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AA0B" w14:textId="77777777" w:rsidR="00A0264F" w:rsidRPr="008738E9" w:rsidRDefault="00A0264F" w:rsidP="00A0264F">
      <w:pPr>
        <w:jc w:val="right"/>
      </w:pPr>
      <w:r w:rsidRPr="008738E9">
        <w:t>УТВЕРЖДАЮ</w:t>
      </w:r>
    </w:p>
    <w:p w14:paraId="6DBC19F9" w14:textId="77777777" w:rsidR="00A0264F" w:rsidRPr="008738E9" w:rsidRDefault="00A0264F" w:rsidP="00A0264F">
      <w:pPr>
        <w:jc w:val="right"/>
      </w:pPr>
      <w:r w:rsidRPr="008738E9">
        <w:t xml:space="preserve">Руководитель </w:t>
      </w:r>
      <w:r w:rsidR="00736123">
        <w:t>конкурса</w:t>
      </w:r>
      <w:r w:rsidRPr="008738E9">
        <w:t xml:space="preserve"> «Нечкэбил»</w:t>
      </w:r>
    </w:p>
    <w:p w14:paraId="643D4537" w14:textId="77777777" w:rsidR="00A0264F" w:rsidRPr="008738E9" w:rsidRDefault="00A0264F" w:rsidP="00A0264F">
      <w:pPr>
        <w:jc w:val="right"/>
      </w:pPr>
      <w:r w:rsidRPr="008738E9">
        <w:t>__________________И.П. Жуйкова</w:t>
      </w:r>
    </w:p>
    <w:p w14:paraId="1D952E37" w14:textId="77777777" w:rsidR="00A0264F" w:rsidRPr="008738E9" w:rsidRDefault="00A0264F" w:rsidP="00A0264F">
      <w:pPr>
        <w:jc w:val="right"/>
      </w:pPr>
    </w:p>
    <w:tbl>
      <w:tblPr>
        <w:tblW w:w="10143" w:type="dxa"/>
        <w:tblLayout w:type="fixed"/>
        <w:tblLook w:val="04A0" w:firstRow="1" w:lastRow="0" w:firstColumn="1" w:lastColumn="0" w:noHBand="0" w:noVBand="1"/>
      </w:tblPr>
      <w:tblGrid>
        <w:gridCol w:w="2376"/>
        <w:gridCol w:w="5492"/>
        <w:gridCol w:w="2275"/>
      </w:tblGrid>
      <w:tr w:rsidR="00A0264F" w14:paraId="1CD8D1DC" w14:textId="77777777" w:rsidTr="009C5968">
        <w:tc>
          <w:tcPr>
            <w:tcW w:w="2376" w:type="dxa"/>
          </w:tcPr>
          <w:p w14:paraId="41906BE2" w14:textId="77777777" w:rsidR="00A0264F" w:rsidRPr="007469C5" w:rsidRDefault="00A0264F" w:rsidP="009C5968">
            <w:pPr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10056CE3" wp14:editId="12EE0F24">
                  <wp:extent cx="1295400" cy="664308"/>
                  <wp:effectExtent l="0" t="0" r="0" b="0"/>
                  <wp:docPr id="5" name="Рисунок 5" descr="Нечкэбил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ечкэбил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73" cy="67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14:paraId="5C87A660" w14:textId="77777777" w:rsidR="00A0264F" w:rsidRPr="007469C5" w:rsidRDefault="00A0264F" w:rsidP="009C5968">
            <w:pPr>
              <w:jc w:val="center"/>
              <w:rPr>
                <w:color w:val="000080"/>
                <w:spacing w:val="8"/>
                <w:sz w:val="16"/>
                <w:szCs w:val="16"/>
              </w:rPr>
            </w:pPr>
          </w:p>
          <w:p w14:paraId="5B069295" w14:textId="77777777" w:rsidR="00A0264F" w:rsidRPr="0023510D" w:rsidRDefault="00A0264F" w:rsidP="009C5968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23510D">
              <w:rPr>
                <w:b/>
                <w:spacing w:val="8"/>
                <w:sz w:val="16"/>
                <w:szCs w:val="16"/>
              </w:rPr>
              <w:t xml:space="preserve">РЕГИОНАЛЬНАЯ ОБЩЕСТВЕННАЯ ОРГАНИЗАЦИЯ </w:t>
            </w:r>
          </w:p>
          <w:p w14:paraId="26323293" w14:textId="77777777" w:rsidR="00A0264F" w:rsidRPr="0023510D" w:rsidRDefault="00A0264F" w:rsidP="009C5968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23510D">
              <w:rPr>
                <w:b/>
                <w:spacing w:val="8"/>
                <w:sz w:val="16"/>
                <w:szCs w:val="16"/>
              </w:rPr>
              <w:t>РЕСПУБЛИКИ ТАТАРСТАН</w:t>
            </w:r>
          </w:p>
          <w:p w14:paraId="6ECB0013" w14:textId="77777777" w:rsidR="00A0264F" w:rsidRPr="0023510D" w:rsidRDefault="00A0264F" w:rsidP="009C5968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23510D">
              <w:rPr>
                <w:b/>
                <w:spacing w:val="8"/>
                <w:sz w:val="16"/>
                <w:szCs w:val="16"/>
              </w:rPr>
              <w:t>«ПОД КРЫЛОМ СЕМЬИ»</w:t>
            </w:r>
          </w:p>
          <w:p w14:paraId="7CCECE76" w14:textId="77777777" w:rsidR="00A0264F" w:rsidRPr="0023510D" w:rsidRDefault="00A0264F" w:rsidP="009C5968">
            <w:pPr>
              <w:jc w:val="center"/>
              <w:rPr>
                <w:b/>
                <w:spacing w:val="8"/>
                <w:sz w:val="16"/>
                <w:szCs w:val="16"/>
              </w:rPr>
            </w:pPr>
          </w:p>
          <w:p w14:paraId="24D384EC" w14:textId="77777777" w:rsidR="00A0264F" w:rsidRPr="0023510D" w:rsidRDefault="00A0264F" w:rsidP="009C5968">
            <w:pPr>
              <w:jc w:val="center"/>
              <w:rPr>
                <w:b/>
                <w:spacing w:val="8"/>
                <w:sz w:val="16"/>
                <w:szCs w:val="16"/>
              </w:rPr>
            </w:pPr>
          </w:p>
          <w:p w14:paraId="619F158B" w14:textId="77777777" w:rsidR="00A0264F" w:rsidRPr="0023510D" w:rsidRDefault="00A0264F" w:rsidP="009C5968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23510D">
              <w:rPr>
                <w:b/>
                <w:spacing w:val="8"/>
                <w:sz w:val="16"/>
                <w:szCs w:val="16"/>
              </w:rPr>
              <w:t>РЕСПУБЛИКАНСКИЙ  КОНКУРС</w:t>
            </w:r>
          </w:p>
          <w:p w14:paraId="2F0A5E19" w14:textId="77777777" w:rsidR="00A0264F" w:rsidRPr="007469C5" w:rsidRDefault="00A0264F" w:rsidP="009C5968">
            <w:pPr>
              <w:spacing w:line="276" w:lineRule="auto"/>
              <w:jc w:val="center"/>
              <w:rPr>
                <w:b/>
                <w:color w:val="000080"/>
                <w:spacing w:val="-8"/>
                <w:sz w:val="20"/>
                <w:szCs w:val="20"/>
              </w:rPr>
            </w:pPr>
            <w:r w:rsidRPr="0023510D">
              <w:rPr>
                <w:b/>
                <w:spacing w:val="-8"/>
                <w:sz w:val="16"/>
                <w:szCs w:val="16"/>
              </w:rPr>
              <w:t>КРАСОТЫ   МАТЕРИНСТВА И СЕМЬИ «НЕЧКЭБИЛ»</w:t>
            </w:r>
          </w:p>
        </w:tc>
        <w:tc>
          <w:tcPr>
            <w:tcW w:w="2275" w:type="dxa"/>
          </w:tcPr>
          <w:p w14:paraId="3BC8AE70" w14:textId="77777777" w:rsidR="00A0264F" w:rsidRDefault="00FF0E07" w:rsidP="009C5968">
            <w:pPr>
              <w:jc w:val="right"/>
            </w:pPr>
            <w:r w:rsidRPr="00FF0E07">
              <w:rPr>
                <w:noProof/>
              </w:rPr>
              <w:drawing>
                <wp:inline distT="0" distB="0" distL="0" distR="0" wp14:anchorId="129EFE3E" wp14:editId="5509F048">
                  <wp:extent cx="1232535" cy="682727"/>
                  <wp:effectExtent l="0" t="0" r="0" b="0"/>
                  <wp:docPr id="1" name="Рисунок 1" descr="E:\2021\2. ПИСЬМА ИСХ\Под крылом семьи_ok_cur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1\2. ПИСЬМА ИСХ\Под крылом семьи_ok_cur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94" cy="68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7B03A" w14:textId="77777777" w:rsidR="00A0264F" w:rsidRDefault="00A0264F" w:rsidP="00A0264F"/>
    <w:p w14:paraId="6D306999" w14:textId="2D4BA192" w:rsidR="00A0264F" w:rsidRPr="00FE7652" w:rsidRDefault="00A0264F" w:rsidP="00A0264F">
      <w:pPr>
        <w:ind w:left="-284" w:right="-108"/>
        <w:jc w:val="center"/>
        <w:rPr>
          <w:color w:val="365F91" w:themeColor="accent1" w:themeShade="BF"/>
          <w:sz w:val="20"/>
          <w:szCs w:val="20"/>
          <w:lang w:val="en-US"/>
        </w:rPr>
      </w:pPr>
      <w:r w:rsidRPr="0064529A">
        <w:rPr>
          <w:color w:val="365F91" w:themeColor="accent1" w:themeShade="BF"/>
          <w:sz w:val="20"/>
          <w:szCs w:val="20"/>
        </w:rPr>
        <w:t xml:space="preserve">420021, Казань, </w:t>
      </w:r>
      <w:r w:rsidR="00736123">
        <w:rPr>
          <w:color w:val="365F91" w:themeColor="accent1" w:themeShade="BF"/>
          <w:sz w:val="20"/>
          <w:szCs w:val="20"/>
        </w:rPr>
        <w:t>ул.Бутлерова, д.30, оф</w:t>
      </w:r>
      <w:r w:rsidR="00FE7652">
        <w:rPr>
          <w:color w:val="365F91" w:themeColor="accent1" w:themeShade="BF"/>
          <w:sz w:val="20"/>
          <w:szCs w:val="20"/>
        </w:rPr>
        <w:t>.3.4.</w:t>
      </w:r>
      <w:r>
        <w:rPr>
          <w:color w:val="365F91" w:themeColor="accent1" w:themeShade="BF"/>
          <w:sz w:val="20"/>
          <w:szCs w:val="20"/>
        </w:rPr>
        <w:t xml:space="preserve">   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r w:rsidRPr="0064529A">
        <w:rPr>
          <w:color w:val="365F91" w:themeColor="accent1" w:themeShade="BF"/>
          <w:sz w:val="20"/>
          <w:szCs w:val="20"/>
          <w:lang w:val="en-US"/>
        </w:rPr>
        <w:t>e</w:t>
      </w:r>
      <w:r w:rsidRPr="00FE7652">
        <w:rPr>
          <w:color w:val="365F91" w:themeColor="accent1" w:themeShade="BF"/>
          <w:sz w:val="20"/>
          <w:szCs w:val="20"/>
          <w:lang w:val="en-US"/>
        </w:rPr>
        <w:t>-</w:t>
      </w:r>
      <w:r w:rsidRPr="0064529A">
        <w:rPr>
          <w:color w:val="365F91" w:themeColor="accent1" w:themeShade="BF"/>
          <w:sz w:val="20"/>
          <w:szCs w:val="20"/>
          <w:lang w:val="en-US"/>
        </w:rPr>
        <w:t>mail</w:t>
      </w:r>
      <w:r w:rsidRPr="00FE7652">
        <w:rPr>
          <w:color w:val="365F91" w:themeColor="accent1" w:themeShade="BF"/>
          <w:sz w:val="20"/>
          <w:szCs w:val="20"/>
          <w:lang w:val="en-US"/>
        </w:rPr>
        <w:t xml:space="preserve">: </w:t>
      </w:r>
      <w:hyperlink r:id="rId8" w:history="1">
        <w:r w:rsidRPr="0064529A">
          <w:rPr>
            <w:rStyle w:val="a4"/>
            <w:color w:val="365F91" w:themeColor="accent1" w:themeShade="BF"/>
            <w:sz w:val="20"/>
            <w:szCs w:val="20"/>
            <w:lang w:val="en-US"/>
          </w:rPr>
          <w:t>nechkebil</w:t>
        </w:r>
        <w:r w:rsidRPr="00FE7652">
          <w:rPr>
            <w:rStyle w:val="a4"/>
            <w:color w:val="365F91" w:themeColor="accent1" w:themeShade="BF"/>
            <w:sz w:val="20"/>
            <w:szCs w:val="20"/>
            <w:lang w:val="en-US"/>
          </w:rPr>
          <w:t>@</w:t>
        </w:r>
        <w:r w:rsidRPr="0064529A">
          <w:rPr>
            <w:rStyle w:val="a4"/>
            <w:color w:val="365F91" w:themeColor="accent1" w:themeShade="BF"/>
            <w:sz w:val="20"/>
            <w:szCs w:val="20"/>
            <w:lang w:val="en-US"/>
          </w:rPr>
          <w:t>yandex</w:t>
        </w:r>
        <w:r w:rsidRPr="00FE7652">
          <w:rPr>
            <w:rStyle w:val="a4"/>
            <w:color w:val="365F91" w:themeColor="accent1" w:themeShade="BF"/>
            <w:sz w:val="20"/>
            <w:szCs w:val="20"/>
            <w:lang w:val="en-US"/>
          </w:rPr>
          <w:t>.</w:t>
        </w:r>
        <w:r w:rsidRPr="0064529A">
          <w:rPr>
            <w:rStyle w:val="a4"/>
            <w:color w:val="365F91" w:themeColor="accent1" w:themeShade="BF"/>
            <w:sz w:val="20"/>
            <w:szCs w:val="20"/>
            <w:lang w:val="en-US"/>
          </w:rPr>
          <w:t>ru</w:t>
        </w:r>
      </w:hyperlink>
      <w:r w:rsidRPr="00FE7652">
        <w:rPr>
          <w:color w:val="365F91" w:themeColor="accent1" w:themeShade="BF"/>
          <w:sz w:val="20"/>
          <w:szCs w:val="20"/>
          <w:lang w:val="en-US"/>
        </w:rPr>
        <w:t xml:space="preserve">,    </w:t>
      </w:r>
      <w:hyperlink r:id="rId9" w:history="1">
        <w:r w:rsidRPr="0064529A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www</w:t>
        </w:r>
        <w:r w:rsidRPr="00FE7652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.</w:t>
        </w:r>
        <w:r w:rsidRPr="0064529A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nechkebil</w:t>
        </w:r>
        <w:r w:rsidRPr="00FE7652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.</w:t>
        </w:r>
        <w:r w:rsidRPr="0064529A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ru</w:t>
        </w:r>
      </w:hyperlink>
    </w:p>
    <w:p w14:paraId="75500C30" w14:textId="77777777" w:rsidR="00A0264F" w:rsidRPr="00FE7652" w:rsidRDefault="00A0264F" w:rsidP="00A0264F">
      <w:pPr>
        <w:rPr>
          <w:lang w:val="en-US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A0264F" w14:paraId="3AAD1CE4" w14:textId="77777777" w:rsidTr="009C5968">
        <w:trPr>
          <w:trHeight w:val="1431"/>
        </w:trPr>
        <w:tc>
          <w:tcPr>
            <w:tcW w:w="9781" w:type="dxa"/>
          </w:tcPr>
          <w:p w14:paraId="1AF08626" w14:textId="77777777" w:rsidR="00A0264F" w:rsidRDefault="00A0264F" w:rsidP="009C59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A961CE">
              <w:rPr>
                <w:b/>
                <w:bCs/>
                <w:sz w:val="21"/>
                <w:szCs w:val="21"/>
              </w:rPr>
              <w:t xml:space="preserve">АНКЕТА </w:t>
            </w:r>
            <w:r>
              <w:rPr>
                <w:b/>
                <w:bCs/>
                <w:sz w:val="21"/>
                <w:szCs w:val="21"/>
              </w:rPr>
              <w:t>КОНКУРСАНТА</w:t>
            </w:r>
          </w:p>
          <w:p w14:paraId="18572B43" w14:textId="31BA54B5" w:rsidR="00A0264F" w:rsidRPr="0023510D" w:rsidRDefault="00A0264F" w:rsidP="009C596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23510D">
              <w:rPr>
                <w:b/>
                <w:bCs/>
                <w:sz w:val="26"/>
                <w:szCs w:val="26"/>
                <w:lang w:val="en-US"/>
              </w:rPr>
              <w:t>XV</w:t>
            </w:r>
            <w:r w:rsidR="00736123" w:rsidRPr="0023510D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23510D" w:rsidRPr="0023510D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A0DC8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3510D">
              <w:rPr>
                <w:b/>
                <w:bCs/>
                <w:sz w:val="26"/>
                <w:szCs w:val="26"/>
              </w:rPr>
              <w:t xml:space="preserve"> Республиканского конкурса красоты материнства и семьи </w:t>
            </w:r>
          </w:p>
          <w:p w14:paraId="63235971" w14:textId="530EFA81" w:rsidR="00A0264F" w:rsidRPr="004F3C2E" w:rsidRDefault="00A0264F" w:rsidP="004F3C2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3510D">
              <w:rPr>
                <w:b/>
                <w:bCs/>
                <w:sz w:val="26"/>
                <w:szCs w:val="26"/>
              </w:rPr>
              <w:t xml:space="preserve"> "Нечкэбил 20</w:t>
            </w:r>
            <w:r w:rsidR="00736123" w:rsidRPr="0023510D">
              <w:rPr>
                <w:b/>
                <w:bCs/>
                <w:sz w:val="26"/>
                <w:szCs w:val="26"/>
              </w:rPr>
              <w:t>2</w:t>
            </w:r>
            <w:r w:rsidR="00FE7652">
              <w:rPr>
                <w:b/>
                <w:bCs/>
                <w:sz w:val="26"/>
                <w:szCs w:val="26"/>
              </w:rPr>
              <w:t>4</w:t>
            </w:r>
            <w:r w:rsidRPr="0023510D">
              <w:rPr>
                <w:b/>
                <w:bCs/>
                <w:sz w:val="26"/>
                <w:szCs w:val="26"/>
              </w:rPr>
              <w:t>"</w:t>
            </w:r>
            <w:r w:rsidR="004F3C2E" w:rsidRPr="0023510D">
              <w:rPr>
                <w:b/>
                <w:bCs/>
                <w:sz w:val="26"/>
                <w:szCs w:val="26"/>
              </w:rPr>
              <w:t xml:space="preserve"> и Фестиваля семей Татарстана</w:t>
            </w:r>
            <w:r w:rsidR="004F3C2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FE4233" w14:textId="77777777" w:rsidR="0023510D" w:rsidRDefault="0023510D" w:rsidP="009C5968">
            <w:pPr>
              <w:rPr>
                <w:b/>
                <w:i/>
              </w:rPr>
            </w:pPr>
          </w:p>
          <w:p w14:paraId="5E2B356A" w14:textId="100A1CC4" w:rsidR="00A0264F" w:rsidRPr="00B95E3B" w:rsidRDefault="00A0264F" w:rsidP="009C5968">
            <w:pPr>
              <w:rPr>
                <w:b/>
                <w:i/>
              </w:rPr>
            </w:pPr>
            <w:r w:rsidRPr="00B95E3B">
              <w:rPr>
                <w:b/>
                <w:i/>
              </w:rPr>
              <w:t xml:space="preserve">Данные о </w:t>
            </w:r>
            <w:r>
              <w:rPr>
                <w:b/>
                <w:i/>
              </w:rPr>
              <w:t>Конкурсант</w:t>
            </w:r>
            <w:r w:rsidR="0023510D">
              <w:rPr>
                <w:b/>
                <w:i/>
              </w:rPr>
              <w:t>к</w:t>
            </w:r>
            <w:r>
              <w:rPr>
                <w:b/>
                <w:i/>
              </w:rPr>
              <w:t>е</w:t>
            </w:r>
            <w:r w:rsidRPr="00B95E3B">
              <w:rPr>
                <w:b/>
                <w:i/>
              </w:rPr>
              <w:t>:</w:t>
            </w:r>
          </w:p>
        </w:tc>
      </w:tr>
    </w:tbl>
    <w:p w14:paraId="1E3A3A8F" w14:textId="77777777" w:rsidR="00A0264F" w:rsidRPr="004B2D1B" w:rsidRDefault="00A0264F" w:rsidP="00A0264F">
      <w:pPr>
        <w:pStyle w:val="a3"/>
        <w:spacing w:line="200" w:lineRule="exact"/>
        <w:rPr>
          <w:b/>
        </w:rPr>
      </w:pPr>
      <w:r w:rsidRPr="004B2D1B">
        <w:rPr>
          <w:b/>
        </w:rPr>
        <w:t>1. Ф.И.О. ______________</w:t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</w:r>
      <w:r w:rsidRPr="004B2D1B">
        <w:rPr>
          <w:b/>
        </w:rPr>
        <w:softHyphen/>
        <w:t>_____________________________________________________________</w:t>
      </w:r>
    </w:p>
    <w:p w14:paraId="0A569BB5" w14:textId="0A15E8CB" w:rsidR="00A0264F" w:rsidRPr="004B2D1B" w:rsidRDefault="00A0264F" w:rsidP="00A0264F">
      <w:pPr>
        <w:pStyle w:val="a3"/>
        <w:spacing w:before="60" w:beforeAutospacing="0" w:after="60" w:afterAutospacing="0" w:line="200" w:lineRule="exact"/>
        <w:rPr>
          <w:b/>
        </w:rPr>
      </w:pPr>
      <w:r w:rsidRPr="004B2D1B">
        <w:rPr>
          <w:b/>
        </w:rPr>
        <w:t xml:space="preserve">2. Адрес, контактный телефон, </w:t>
      </w:r>
      <w:r w:rsidRPr="004B2D1B">
        <w:rPr>
          <w:b/>
          <w:lang w:val="en-US"/>
        </w:rPr>
        <w:t>e</w:t>
      </w:r>
      <w:r w:rsidRPr="004B2D1B">
        <w:rPr>
          <w:b/>
        </w:rPr>
        <w:t>-</w:t>
      </w:r>
      <w:r w:rsidRPr="004B2D1B">
        <w:rPr>
          <w:b/>
          <w:lang w:val="en-US"/>
        </w:rPr>
        <w:t>mail</w:t>
      </w:r>
      <w:r>
        <w:rPr>
          <w:b/>
        </w:rPr>
        <w:t xml:space="preserve">: </w:t>
      </w:r>
      <w:r w:rsidRPr="004B2D1B">
        <w:rPr>
          <w:b/>
        </w:rPr>
        <w:t>______________________________________</w:t>
      </w:r>
      <w:r w:rsidR="0023510D">
        <w:rPr>
          <w:b/>
        </w:rPr>
        <w:t>__________</w:t>
      </w:r>
      <w:r w:rsidRPr="004B2D1B">
        <w:rPr>
          <w:b/>
        </w:rPr>
        <w:t xml:space="preserve"> </w:t>
      </w:r>
    </w:p>
    <w:p w14:paraId="37A021B5" w14:textId="77777777" w:rsidR="00A0264F" w:rsidRPr="004B2D1B" w:rsidRDefault="00A0264F" w:rsidP="00A0264F">
      <w:pPr>
        <w:pStyle w:val="a3"/>
        <w:spacing w:line="200" w:lineRule="exact"/>
        <w:rPr>
          <w:b/>
        </w:rPr>
      </w:pPr>
      <w:r w:rsidRPr="004B2D1B">
        <w:rPr>
          <w:b/>
        </w:rPr>
        <w:t>3. Возраст</w:t>
      </w:r>
      <w:r>
        <w:rPr>
          <w:b/>
        </w:rPr>
        <w:t>_______ дата рождения (число, месяц, год):</w:t>
      </w:r>
      <w:r w:rsidRPr="004B2D1B">
        <w:rPr>
          <w:b/>
        </w:rPr>
        <w:t xml:space="preserve">   ________</w:t>
      </w:r>
      <w:r>
        <w:rPr>
          <w:b/>
        </w:rPr>
        <w:t>____________________</w:t>
      </w:r>
    </w:p>
    <w:p w14:paraId="1539E403" w14:textId="2DDA98C7" w:rsidR="00FA5B20" w:rsidRDefault="00FA5B20" w:rsidP="00FA5B20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>4</w:t>
      </w:r>
      <w:r w:rsidRPr="004B2D1B">
        <w:rPr>
          <w:b/>
        </w:rPr>
        <w:t xml:space="preserve">. Специальное образование (училище, колледж, техникум, вуз, ученая степень). </w:t>
      </w:r>
      <w:r w:rsidR="0023510D">
        <w:rPr>
          <w:b/>
        </w:rPr>
        <w:t>_</w:t>
      </w:r>
      <w:r>
        <w:rPr>
          <w:b/>
        </w:rPr>
        <w:t>_________</w:t>
      </w:r>
    </w:p>
    <w:p w14:paraId="68ED16F6" w14:textId="77777777" w:rsidR="00FA5B20" w:rsidRDefault="00FA5B20" w:rsidP="00FA5B20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Специальность_____________________________________________________________________</w:t>
      </w:r>
    </w:p>
    <w:p w14:paraId="6A96CD55" w14:textId="77777777" w:rsidR="00FA5B20" w:rsidRDefault="00FA5B20" w:rsidP="00FA5B20">
      <w:pPr>
        <w:pStyle w:val="a3"/>
        <w:spacing w:before="120" w:beforeAutospacing="0" w:after="120" w:afterAutospacing="0" w:line="200" w:lineRule="exact"/>
        <w:rPr>
          <w:b/>
        </w:rPr>
      </w:pPr>
      <w:r>
        <w:rPr>
          <w:b/>
        </w:rPr>
        <w:t>5</w:t>
      </w:r>
      <w:r w:rsidRPr="004B2D1B">
        <w:rPr>
          <w:b/>
        </w:rPr>
        <w:t xml:space="preserve">. Место работы (учёбы) в настоящее время  </w:t>
      </w:r>
      <w:r>
        <w:rPr>
          <w:b/>
        </w:rPr>
        <w:t>___________________________________________</w:t>
      </w:r>
    </w:p>
    <w:p w14:paraId="36501A49" w14:textId="77777777" w:rsidR="00FA5B20" w:rsidRPr="004B2D1B" w:rsidRDefault="00FA5B20" w:rsidP="00FA5B20">
      <w:pPr>
        <w:pStyle w:val="a3"/>
        <w:spacing w:before="120" w:beforeAutospacing="0" w:after="120" w:afterAutospacing="0" w:line="200" w:lineRule="exact"/>
        <w:ind w:right="-125"/>
        <w:rPr>
          <w:b/>
        </w:rPr>
      </w:pPr>
      <w:r w:rsidRPr="004B2D1B">
        <w:rPr>
          <w:b/>
        </w:rPr>
        <w:t>должность _____________________________________________</w:t>
      </w:r>
      <w:r>
        <w:rPr>
          <w:b/>
        </w:rPr>
        <w:t>________</w:t>
      </w:r>
      <w:r w:rsidRPr="004B2D1B">
        <w:rPr>
          <w:b/>
        </w:rPr>
        <w:t>___________________</w:t>
      </w:r>
      <w:r>
        <w:rPr>
          <w:b/>
        </w:rPr>
        <w:t>__</w:t>
      </w:r>
      <w:r w:rsidRPr="004B2D1B">
        <w:rPr>
          <w:b/>
        </w:rPr>
        <w:t xml:space="preserve"> </w:t>
      </w:r>
    </w:p>
    <w:p w14:paraId="1531AE3C" w14:textId="77777777" w:rsidR="00FE7652" w:rsidRDefault="00FA5B20" w:rsidP="00FE7652">
      <w:pPr>
        <w:pStyle w:val="a3"/>
        <w:spacing w:before="0" w:beforeAutospacing="0"/>
        <w:rPr>
          <w:b/>
        </w:rPr>
      </w:pPr>
      <w:r>
        <w:rPr>
          <w:b/>
        </w:rPr>
        <w:t>6</w:t>
      </w:r>
      <w:r w:rsidR="00A0264F" w:rsidRPr="004B2D1B">
        <w:rPr>
          <w:b/>
        </w:rPr>
        <w:t xml:space="preserve">. Семейное положение: </w:t>
      </w:r>
      <w:r w:rsidR="00A0264F">
        <w:rPr>
          <w:b/>
        </w:rPr>
        <w:t xml:space="preserve">__________________ </w:t>
      </w:r>
    </w:p>
    <w:p w14:paraId="22730E51" w14:textId="512E7224" w:rsidR="00FE7652" w:rsidRDefault="00FE7652" w:rsidP="00FE7652">
      <w:pPr>
        <w:pStyle w:val="a3"/>
        <w:spacing w:before="0" w:beforeAutospacing="0"/>
        <w:rPr>
          <w:b/>
        </w:rPr>
      </w:pPr>
      <w:r>
        <w:rPr>
          <w:b/>
        </w:rPr>
        <w:t>7.Сколько лет состоите в зарегистрированном браке? ________</w:t>
      </w:r>
    </w:p>
    <w:p w14:paraId="255C0EEE" w14:textId="3A783E9F" w:rsidR="00A0264F" w:rsidRDefault="00FE7652" w:rsidP="00FE7652">
      <w:pPr>
        <w:pStyle w:val="a3"/>
        <w:spacing w:before="0" w:beforeAutospacing="0"/>
        <w:rPr>
          <w:b/>
        </w:rPr>
      </w:pPr>
      <w:r>
        <w:rPr>
          <w:b/>
        </w:rPr>
        <w:t>8</w:t>
      </w:r>
      <w:r w:rsidR="00A0264F">
        <w:rPr>
          <w:b/>
        </w:rPr>
        <w:t>.Супруг (ФИО, возраст</w:t>
      </w:r>
      <w:r w:rsidR="000D24A9">
        <w:rPr>
          <w:b/>
        </w:rPr>
        <w:t>,</w:t>
      </w:r>
      <w:r w:rsidR="000D24A9" w:rsidRPr="000D24A9">
        <w:rPr>
          <w:b/>
        </w:rPr>
        <w:t xml:space="preserve"> </w:t>
      </w:r>
      <w:r w:rsidR="000D24A9">
        <w:rPr>
          <w:b/>
        </w:rPr>
        <w:t>число, месяц, год рождения</w:t>
      </w:r>
      <w:r w:rsidR="00A0264F">
        <w:rPr>
          <w:b/>
        </w:rPr>
        <w:t>):    ________________________________</w:t>
      </w:r>
    </w:p>
    <w:p w14:paraId="57B576C8" w14:textId="193F0AB4" w:rsidR="00A0264F" w:rsidRPr="004B2D1B" w:rsidRDefault="0023510D" w:rsidP="0023510D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образование, место работы, должность:_____________________________________________</w:t>
      </w:r>
      <w:r w:rsidR="000D24A9">
        <w:rPr>
          <w:b/>
        </w:rPr>
        <w:t>___</w:t>
      </w:r>
    </w:p>
    <w:p w14:paraId="1B6FE6FF" w14:textId="5AE01AC5" w:rsidR="00A0264F" w:rsidRPr="004B2D1B" w:rsidRDefault="00FE7652" w:rsidP="00A0264F">
      <w:pPr>
        <w:pStyle w:val="a3"/>
        <w:spacing w:before="120" w:beforeAutospacing="0" w:after="120" w:afterAutospacing="0" w:line="200" w:lineRule="exact"/>
        <w:rPr>
          <w:b/>
        </w:rPr>
      </w:pPr>
      <w:r>
        <w:rPr>
          <w:b/>
        </w:rPr>
        <w:t>9</w:t>
      </w:r>
      <w:r w:rsidR="00A0264F" w:rsidRPr="004B2D1B">
        <w:rPr>
          <w:b/>
        </w:rPr>
        <w:t>. Дети</w:t>
      </w:r>
      <w:r w:rsidR="00A0264F">
        <w:rPr>
          <w:b/>
        </w:rPr>
        <w:t>,</w:t>
      </w:r>
      <w:r w:rsidR="00A0264F" w:rsidRPr="004B2D1B">
        <w:rPr>
          <w:b/>
        </w:rPr>
        <w:t xml:space="preserve"> внуки (имена,</w:t>
      </w:r>
      <w:r w:rsidR="00A0264F" w:rsidRPr="004B2D1B">
        <w:rPr>
          <w:b/>
          <w:color w:val="FF0000"/>
        </w:rPr>
        <w:t xml:space="preserve"> </w:t>
      </w:r>
      <w:r w:rsidR="00A0264F" w:rsidRPr="004B2D1B">
        <w:rPr>
          <w:b/>
        </w:rPr>
        <w:t>возраст</w:t>
      </w:r>
      <w:r w:rsidR="00A0264F">
        <w:rPr>
          <w:b/>
        </w:rPr>
        <w:t>, дата рождения: число, месяц, год</w:t>
      </w:r>
      <w:r w:rsidR="00A0264F" w:rsidRPr="004B2D1B">
        <w:rPr>
          <w:b/>
        </w:rPr>
        <w:t xml:space="preserve">) </w:t>
      </w:r>
      <w:r w:rsidR="00A0264F">
        <w:rPr>
          <w:b/>
        </w:rPr>
        <w:t>:____</w:t>
      </w:r>
      <w:r w:rsidR="00A0264F" w:rsidRPr="004B2D1B">
        <w:rPr>
          <w:b/>
        </w:rPr>
        <w:t xml:space="preserve">___________________ </w:t>
      </w:r>
    </w:p>
    <w:p w14:paraId="2EFD7DA9" w14:textId="2BB7E3BE" w:rsidR="00A0264F" w:rsidRDefault="00FE7652" w:rsidP="00A0264F">
      <w:pPr>
        <w:pStyle w:val="a3"/>
        <w:spacing w:before="120" w:beforeAutospacing="0" w:after="120" w:afterAutospacing="0" w:line="192" w:lineRule="auto"/>
        <w:rPr>
          <w:b/>
        </w:rPr>
      </w:pPr>
      <w:r>
        <w:rPr>
          <w:b/>
        </w:rPr>
        <w:t>10</w:t>
      </w:r>
      <w:r w:rsidR="00A0264F" w:rsidRPr="004B2D1B">
        <w:rPr>
          <w:b/>
        </w:rPr>
        <w:t>.</w:t>
      </w:r>
      <w:r w:rsidR="00A0264F">
        <w:rPr>
          <w:b/>
        </w:rPr>
        <w:t>Откуда Вы узнали о конкурсе Нечкэбил»?__________________________________________</w:t>
      </w:r>
    </w:p>
    <w:p w14:paraId="6B82E08D" w14:textId="092D9052" w:rsidR="00A0264F" w:rsidRPr="0023510D" w:rsidRDefault="00A0264F" w:rsidP="00A0264F">
      <w:pPr>
        <w:pStyle w:val="a3"/>
        <w:spacing w:before="120" w:beforeAutospacing="0" w:after="120" w:afterAutospacing="0" w:line="192" w:lineRule="auto"/>
        <w:rPr>
          <w:b/>
        </w:rPr>
      </w:pPr>
      <w:r>
        <w:rPr>
          <w:b/>
        </w:rPr>
        <w:t>1</w:t>
      </w:r>
      <w:r w:rsidR="00FE7652">
        <w:rPr>
          <w:b/>
        </w:rPr>
        <w:t>1</w:t>
      </w:r>
      <w:r>
        <w:rPr>
          <w:b/>
        </w:rPr>
        <w:t>. Ц</w:t>
      </w:r>
      <w:r w:rsidRPr="004B2D1B">
        <w:rPr>
          <w:b/>
        </w:rPr>
        <w:t>ель участия</w:t>
      </w:r>
      <w:r>
        <w:rPr>
          <w:b/>
        </w:rPr>
        <w:t xml:space="preserve"> Вашей семьи </w:t>
      </w:r>
      <w:r w:rsidRPr="004B2D1B">
        <w:rPr>
          <w:b/>
        </w:rPr>
        <w:t>в кон</w:t>
      </w:r>
      <w:r>
        <w:rPr>
          <w:b/>
        </w:rPr>
        <w:t>курсе? ____________</w:t>
      </w:r>
      <w:r w:rsidR="0023510D">
        <w:rPr>
          <w:b/>
        </w:rPr>
        <w:t>________________________________</w:t>
      </w:r>
    </w:p>
    <w:p w14:paraId="16ED6B2D" w14:textId="728107D8" w:rsidR="00A0264F" w:rsidRDefault="00A0264F" w:rsidP="00A0264F">
      <w:pPr>
        <w:pStyle w:val="a3"/>
        <w:spacing w:before="120" w:beforeAutospacing="0" w:after="120" w:afterAutospacing="0" w:line="276" w:lineRule="auto"/>
        <w:rPr>
          <w:b/>
        </w:rPr>
      </w:pPr>
      <w:r>
        <w:rPr>
          <w:b/>
        </w:rPr>
        <w:t>1</w:t>
      </w:r>
      <w:r w:rsidR="00FE7652">
        <w:rPr>
          <w:b/>
        </w:rPr>
        <w:t>2</w:t>
      </w:r>
      <w:r w:rsidRPr="00F81BC4">
        <w:rPr>
          <w:b/>
        </w:rPr>
        <w:t xml:space="preserve">. Готова ли Ваша семья к публичным выступлениям на </w:t>
      </w:r>
      <w:r w:rsidR="0023510D">
        <w:rPr>
          <w:b/>
        </w:rPr>
        <w:t xml:space="preserve">мероприятиях </w:t>
      </w:r>
      <w:r>
        <w:rPr>
          <w:b/>
        </w:rPr>
        <w:t>к</w:t>
      </w:r>
      <w:r w:rsidRPr="00F81BC4">
        <w:rPr>
          <w:b/>
        </w:rPr>
        <w:t>онкурс</w:t>
      </w:r>
      <w:r w:rsidR="0023510D">
        <w:rPr>
          <w:b/>
        </w:rPr>
        <w:t>а</w:t>
      </w:r>
      <w:r w:rsidRPr="00F81BC4">
        <w:rPr>
          <w:b/>
        </w:rPr>
        <w:t>?</w:t>
      </w:r>
      <w:r w:rsidR="0023510D">
        <w:rPr>
          <w:b/>
        </w:rPr>
        <w:t xml:space="preserve"> _</w:t>
      </w:r>
      <w:r>
        <w:rPr>
          <w:b/>
        </w:rPr>
        <w:t>______</w:t>
      </w:r>
    </w:p>
    <w:p w14:paraId="2D354AD5" w14:textId="77777777" w:rsidR="00A0264F" w:rsidRDefault="00A0264F" w:rsidP="00A0264F">
      <w:pPr>
        <w:pStyle w:val="a3"/>
        <w:spacing w:before="120" w:beforeAutospacing="0" w:after="120" w:afterAutospacing="0" w:line="276" w:lineRule="auto"/>
      </w:pPr>
      <w:r>
        <w:rPr>
          <w:b/>
        </w:rPr>
        <w:t>************************************************************************************</w:t>
      </w:r>
    </w:p>
    <w:p w14:paraId="70848AAB" w14:textId="77777777" w:rsidR="00A0264F" w:rsidRDefault="00A0264F" w:rsidP="00A0264F">
      <w:pPr>
        <w:pStyle w:val="a3"/>
        <w:spacing w:before="120" w:beforeAutospacing="0" w:after="120" w:afterAutospacing="0" w:line="276" w:lineRule="auto"/>
        <w:ind w:left="-284"/>
        <w:jc w:val="center"/>
        <w:rPr>
          <w:b/>
          <w:sz w:val="28"/>
          <w:szCs w:val="28"/>
        </w:rPr>
      </w:pPr>
      <w:r w:rsidRPr="004E0F1B">
        <w:rPr>
          <w:b/>
          <w:sz w:val="28"/>
          <w:szCs w:val="28"/>
        </w:rPr>
        <w:t xml:space="preserve">Ответы на </w:t>
      </w:r>
      <w:r>
        <w:rPr>
          <w:b/>
          <w:sz w:val="28"/>
          <w:szCs w:val="28"/>
        </w:rPr>
        <w:t>следующие</w:t>
      </w:r>
      <w:r w:rsidRPr="004E0F1B">
        <w:rPr>
          <w:b/>
          <w:sz w:val="28"/>
          <w:szCs w:val="28"/>
        </w:rPr>
        <w:t xml:space="preserve"> вопросы должны </w:t>
      </w:r>
      <w:r>
        <w:rPr>
          <w:b/>
          <w:sz w:val="28"/>
          <w:szCs w:val="28"/>
        </w:rPr>
        <w:t>от</w:t>
      </w:r>
      <w:r w:rsidRPr="004E0F1B">
        <w:rPr>
          <w:b/>
          <w:sz w:val="28"/>
          <w:szCs w:val="28"/>
        </w:rPr>
        <w:t>ражать собственное мнение Конкурсанта и членов семьи</w:t>
      </w:r>
    </w:p>
    <w:p w14:paraId="2A7E1435" w14:textId="03E1418A" w:rsidR="00A0264F" w:rsidRDefault="00A0264F" w:rsidP="00A0264F">
      <w:pPr>
        <w:pStyle w:val="a3"/>
        <w:spacing w:before="120" w:beforeAutospacing="0" w:after="120" w:afterAutospacing="0" w:line="200" w:lineRule="exact"/>
      </w:pPr>
      <w:r>
        <w:t xml:space="preserve">1. Какие </w:t>
      </w:r>
      <w:r w:rsidRPr="00B10953">
        <w:t>цели ставите перед собой на данном этапе жизни</w:t>
      </w:r>
      <w:r>
        <w:t xml:space="preserve"> Вы и Ваша семья?__________________</w:t>
      </w:r>
    </w:p>
    <w:p w14:paraId="7FF77742" w14:textId="19BFFDEE" w:rsidR="00A0264F" w:rsidRDefault="00A0264F" w:rsidP="0023510D">
      <w:pPr>
        <w:pStyle w:val="a3"/>
        <w:spacing w:before="120" w:beforeAutospacing="0" w:after="120" w:afterAutospacing="0" w:line="276" w:lineRule="auto"/>
      </w:pPr>
      <w:r>
        <w:t xml:space="preserve">2. Какие проблемы общества </w:t>
      </w:r>
      <w:r w:rsidRPr="00B10953">
        <w:t xml:space="preserve">Вас больше всего </w:t>
      </w:r>
      <w:r>
        <w:t>волнуют?</w:t>
      </w:r>
      <w:r w:rsidR="0023510D">
        <w:t xml:space="preserve"> Есть ли пути решения их в рамках Вашей семьи, Ваших профессиональных компетенций?______</w:t>
      </w:r>
      <w:r>
        <w:t>______________________________</w:t>
      </w:r>
    </w:p>
    <w:p w14:paraId="404583C4" w14:textId="7E6D61AC" w:rsidR="00A0264F" w:rsidRDefault="00A0264F" w:rsidP="00A0264F">
      <w:pPr>
        <w:pStyle w:val="a3"/>
        <w:spacing w:before="0" w:beforeAutospacing="0" w:after="0" w:afterAutospacing="0" w:line="276" w:lineRule="auto"/>
      </w:pPr>
      <w:r>
        <w:t xml:space="preserve">3. </w:t>
      </w:r>
      <w:r w:rsidRPr="00B10953">
        <w:t>Секреты Вашего женского счастья?</w:t>
      </w:r>
      <w:r>
        <w:t>__________________________________________________</w:t>
      </w:r>
    </w:p>
    <w:p w14:paraId="3B23F448" w14:textId="08C9F89C" w:rsidR="00A0264F" w:rsidRDefault="00A0264F" w:rsidP="00A0264F">
      <w:pPr>
        <w:pStyle w:val="a3"/>
        <w:spacing w:before="0" w:beforeAutospacing="0" w:after="0" w:afterAutospacing="0" w:line="276" w:lineRule="auto"/>
      </w:pPr>
      <w:r>
        <w:t xml:space="preserve">4. Как </w:t>
      </w:r>
      <w:r w:rsidR="0023510D">
        <w:t>Вы</w:t>
      </w:r>
      <w:r>
        <w:t xml:space="preserve"> формиру</w:t>
      </w:r>
      <w:r w:rsidR="0023510D">
        <w:t>ете авторитет в семье (муж</w:t>
      </w:r>
      <w:r w:rsidR="009D0AA0">
        <w:t>а,</w:t>
      </w:r>
      <w:r w:rsidR="0023510D">
        <w:t xml:space="preserve"> жен</w:t>
      </w:r>
      <w:r w:rsidR="009D0AA0">
        <w:t>ы</w:t>
      </w:r>
      <w:r w:rsidR="0023510D">
        <w:t>)? Расс</w:t>
      </w:r>
      <w:r>
        <w:t xml:space="preserve">кажите  на личном </w:t>
      </w:r>
      <w:r w:rsidR="0023510D">
        <w:t>примере________</w:t>
      </w:r>
    </w:p>
    <w:p w14:paraId="10944108" w14:textId="5A07F07C" w:rsidR="00A0264F" w:rsidRDefault="00A0264F" w:rsidP="0023510D">
      <w:pPr>
        <w:pStyle w:val="a3"/>
        <w:spacing w:before="0" w:beforeAutospacing="0" w:after="0" w:afterAutospacing="0" w:line="276" w:lineRule="auto"/>
      </w:pPr>
      <w:r>
        <w:t xml:space="preserve">5. История зарождения Вашей семьи </w:t>
      </w:r>
      <w:r w:rsidR="00FE7652">
        <w:t>(знакомство)</w:t>
      </w:r>
      <w:r>
        <w:t>________________________________________</w:t>
      </w:r>
      <w:r w:rsidR="0023510D">
        <w:t>_</w:t>
      </w:r>
    </w:p>
    <w:p w14:paraId="1BAC9CCA" w14:textId="208BA1D3" w:rsidR="00A0264F" w:rsidRDefault="00A0264F" w:rsidP="00A0264F">
      <w:pPr>
        <w:pStyle w:val="a3"/>
        <w:spacing w:before="120" w:beforeAutospacing="0" w:after="120" w:afterAutospacing="0" w:line="200" w:lineRule="exact"/>
      </w:pPr>
      <w:r>
        <w:t>6. Как формируется  Ваша внутрисемейная культура?_____________________________________</w:t>
      </w:r>
    </w:p>
    <w:p w14:paraId="4666444E" w14:textId="7C101A5E" w:rsidR="00FF0E07" w:rsidRDefault="00452765" w:rsidP="0023510D">
      <w:pPr>
        <w:pStyle w:val="a3"/>
        <w:spacing w:before="120" w:beforeAutospacing="0" w:after="120" w:afterAutospacing="0"/>
        <w:jc w:val="both"/>
      </w:pPr>
      <w:r>
        <w:lastRenderedPageBreak/>
        <w:t>7</w:t>
      </w:r>
      <w:r w:rsidR="00FF0E07">
        <w:t>. Проживаете ли Вы многопоколенной семьей (совместно со старшим поколением)? Как это влияет на отношения в семье?__________________________________________________________</w:t>
      </w:r>
    </w:p>
    <w:p w14:paraId="5C574A50" w14:textId="77777777" w:rsidR="00FF0E07" w:rsidRDefault="00452765" w:rsidP="00FF0E07">
      <w:pPr>
        <w:pStyle w:val="a3"/>
        <w:spacing w:before="120" w:beforeAutospacing="0" w:after="120" w:afterAutospacing="0" w:line="200" w:lineRule="exact"/>
      </w:pPr>
      <w:r>
        <w:t>8</w:t>
      </w:r>
      <w:r w:rsidR="00FF0E07">
        <w:t>. Является ли Ваша семья интернациональной? (если да, перечислить национальности) _______</w:t>
      </w:r>
    </w:p>
    <w:p w14:paraId="637A7636" w14:textId="3C35B8C1" w:rsidR="00FF0E07" w:rsidRDefault="00452765" w:rsidP="00A0264F">
      <w:pPr>
        <w:pStyle w:val="a3"/>
        <w:spacing w:before="120" w:beforeAutospacing="0" w:after="120" w:afterAutospacing="0" w:line="192" w:lineRule="auto"/>
        <w:jc w:val="both"/>
      </w:pPr>
      <w:r>
        <w:t>9</w:t>
      </w:r>
      <w:r w:rsidR="00FF0E07">
        <w:t>. Что Вы предпринимаете для сохранения в семье родного языка, культуры? ________________</w:t>
      </w:r>
    </w:p>
    <w:p w14:paraId="24B397B8" w14:textId="0B9F0C12" w:rsidR="00A0264F" w:rsidRDefault="00452765" w:rsidP="005812AE">
      <w:pPr>
        <w:pStyle w:val="a3"/>
        <w:spacing w:before="120" w:beforeAutospacing="0" w:after="120" w:afterAutospacing="0" w:line="192" w:lineRule="auto"/>
        <w:jc w:val="both"/>
      </w:pPr>
      <w:r>
        <w:t>10</w:t>
      </w:r>
      <w:r w:rsidR="00A0264F">
        <w:t>. Ведете ли Вы семейную хронику? Расскажите коротко памятные моменты семейной хроники____________________________________________________________________________</w:t>
      </w:r>
    </w:p>
    <w:p w14:paraId="03AF378F" w14:textId="68E1F1B7" w:rsidR="00A0264F" w:rsidRDefault="00452765" w:rsidP="00A0264F">
      <w:pPr>
        <w:pStyle w:val="a3"/>
        <w:spacing w:before="120" w:beforeAutospacing="0" w:after="120" w:afterAutospacing="0" w:line="200" w:lineRule="exact"/>
      </w:pPr>
      <w:r>
        <w:t>11</w:t>
      </w:r>
      <w:r w:rsidR="00A0264F">
        <w:t>. Любимый семейный праздник?_____________________________________________________</w:t>
      </w:r>
      <w:r w:rsidR="005812AE">
        <w:t>_</w:t>
      </w:r>
    </w:p>
    <w:p w14:paraId="514D644D" w14:textId="1F52D7D1" w:rsidR="00A0264F" w:rsidRDefault="00452765" w:rsidP="00A0264F">
      <w:pPr>
        <w:pStyle w:val="a3"/>
        <w:spacing w:before="0" w:beforeAutospacing="0" w:after="0" w:afterAutospacing="0" w:line="276" w:lineRule="auto"/>
      </w:pPr>
      <w:r>
        <w:t>12</w:t>
      </w:r>
      <w:r w:rsidR="00A0264F">
        <w:t xml:space="preserve">. Какие семейные традиции (реликвии) </w:t>
      </w:r>
      <w:r w:rsidR="00A0264F" w:rsidRPr="00B10953">
        <w:t>передаются  у Вас  от поколения  к пок</w:t>
      </w:r>
      <w:r w:rsidR="00A0264F">
        <w:t>олению? Как и когда они зародились?______________________________________________________________</w:t>
      </w:r>
      <w:r w:rsidR="005812AE">
        <w:t>__</w:t>
      </w:r>
    </w:p>
    <w:p w14:paraId="790541CB" w14:textId="7DA1B25D" w:rsidR="00452765" w:rsidRDefault="00452765" w:rsidP="00A0264F">
      <w:pPr>
        <w:pStyle w:val="a3"/>
        <w:spacing w:before="0" w:beforeAutospacing="0" w:after="0" w:afterAutospacing="0" w:line="276" w:lineRule="auto"/>
      </w:pPr>
      <w:r>
        <w:t>13.</w:t>
      </w:r>
      <w:r w:rsidR="00FF0E07">
        <w:t>Есть ли у Вас рецепт семейного фирменного блюда (например, национального)? Готовы ли принять участие в кулинарном шоу в Казани с онлайн трансляцией в сети Интернет? __________</w:t>
      </w:r>
    </w:p>
    <w:p w14:paraId="3F449A83" w14:textId="14D809B9" w:rsidR="00FE7652" w:rsidRDefault="00FE7652" w:rsidP="00A0264F">
      <w:pPr>
        <w:pStyle w:val="a3"/>
        <w:spacing w:before="0" w:beforeAutospacing="0" w:after="0" w:afterAutospacing="0" w:line="276" w:lineRule="auto"/>
      </w:pPr>
      <w:r>
        <w:t>Напишите историю рецепта семейного фирменного блюда (если есть) _______________________</w:t>
      </w:r>
    </w:p>
    <w:p w14:paraId="50F62406" w14:textId="414AF80A" w:rsidR="00A0264F" w:rsidRDefault="00A0264F" w:rsidP="00A0264F">
      <w:pPr>
        <w:pStyle w:val="a3"/>
        <w:spacing w:before="0" w:beforeAutospacing="0" w:after="0" w:afterAutospacing="0" w:line="276" w:lineRule="auto"/>
      </w:pPr>
      <w:r>
        <w:t>1</w:t>
      </w:r>
      <w:r w:rsidR="00452765">
        <w:t>4</w:t>
      </w:r>
      <w:r>
        <w:t>. Что для Вас значит «Семейный оберег»? Есть ли «Семейный оберег» в Вашей семье?_______</w:t>
      </w:r>
    </w:p>
    <w:p w14:paraId="205CAA3D" w14:textId="6DCF77E6" w:rsidR="00A0264F" w:rsidRDefault="00A0264F" w:rsidP="00A0264F">
      <w:pPr>
        <w:pStyle w:val="a3"/>
        <w:spacing w:before="0" w:beforeAutospacing="0" w:after="0" w:afterAutospacing="0" w:line="276" w:lineRule="auto"/>
      </w:pPr>
      <w:r>
        <w:t>1</w:t>
      </w:r>
      <w:r w:rsidR="00452765">
        <w:t>5</w:t>
      </w:r>
      <w:r>
        <w:t>.Что объединяет Вашу семью? _______________________________________________________</w:t>
      </w:r>
    </w:p>
    <w:p w14:paraId="28E89AE2" w14:textId="3229F95D" w:rsidR="00A0264F" w:rsidRDefault="00A0264F" w:rsidP="005812AE">
      <w:pPr>
        <w:pStyle w:val="a3"/>
        <w:spacing w:before="0" w:beforeAutospacing="0" w:after="0" w:afterAutospacing="0" w:line="276" w:lineRule="auto"/>
      </w:pPr>
      <w:r>
        <w:t>1</w:t>
      </w:r>
      <w:r w:rsidR="00452765">
        <w:t>6</w:t>
      </w:r>
      <w:r>
        <w:t xml:space="preserve">. </w:t>
      </w:r>
      <w:r w:rsidRPr="00B10953">
        <w:t xml:space="preserve">Какими успехами  </w:t>
      </w:r>
      <w:r>
        <w:t>и талантами семьи (</w:t>
      </w:r>
      <w:r w:rsidRPr="00B10953">
        <w:t>своими, детей, мужа</w:t>
      </w:r>
      <w:r>
        <w:t>, родственников</w:t>
      </w:r>
      <w:r w:rsidRPr="00B10953">
        <w:t>) Вы</w:t>
      </w:r>
      <w:r>
        <w:t xml:space="preserve"> гордитесь? __</w:t>
      </w:r>
    </w:p>
    <w:p w14:paraId="28221A2C" w14:textId="45218728" w:rsidR="00A0264F" w:rsidRDefault="00A0264F" w:rsidP="005812AE">
      <w:pPr>
        <w:pStyle w:val="a3"/>
        <w:spacing w:before="0" w:beforeAutospacing="0" w:after="0" w:afterAutospacing="0" w:line="276" w:lineRule="auto"/>
      </w:pPr>
      <w:r>
        <w:t>1</w:t>
      </w:r>
      <w:r w:rsidR="00452765">
        <w:t>7</w:t>
      </w:r>
      <w:r>
        <w:t>.</w:t>
      </w:r>
      <w:r w:rsidRPr="00B10953">
        <w:t xml:space="preserve"> </w:t>
      </w:r>
      <w:r>
        <w:t>В вашей семье муж, папа – это…____________________________________________________</w:t>
      </w:r>
    </w:p>
    <w:p w14:paraId="08F63F6D" w14:textId="638BC034" w:rsidR="00A0264F" w:rsidRDefault="00452765" w:rsidP="00A0264F">
      <w:pPr>
        <w:pStyle w:val="a3"/>
        <w:spacing w:before="120" w:beforeAutospacing="0" w:after="120" w:afterAutospacing="0" w:line="200" w:lineRule="exact"/>
      </w:pPr>
      <w:r>
        <w:t>18</w:t>
      </w:r>
      <w:r w:rsidR="00A0264F">
        <w:t>. Как связана история Вашего района с Вашей семьей?___________________________________</w:t>
      </w:r>
    </w:p>
    <w:p w14:paraId="65BAB24A" w14:textId="26E36FCF" w:rsidR="00A0264F" w:rsidRDefault="00A0264F" w:rsidP="00A0264F">
      <w:pPr>
        <w:pStyle w:val="a3"/>
        <w:spacing w:before="120" w:beforeAutospacing="0" w:after="120" w:afterAutospacing="0" w:line="200" w:lineRule="exact"/>
      </w:pPr>
      <w:r>
        <w:t>1</w:t>
      </w:r>
      <w:r w:rsidR="00452765">
        <w:t>9</w:t>
      </w:r>
      <w:r>
        <w:t>. До какого колена генеалогического древа Вы знаете свой род? Кем Вы гордитесь?__________</w:t>
      </w:r>
    </w:p>
    <w:p w14:paraId="05B0C368" w14:textId="3DB3ABC9" w:rsidR="00A0264F" w:rsidRDefault="00452765" w:rsidP="00A0264F">
      <w:pPr>
        <w:pStyle w:val="a3"/>
        <w:spacing w:before="120" w:beforeAutospacing="0" w:after="120" w:afterAutospacing="0" w:line="200" w:lineRule="exact"/>
      </w:pPr>
      <w:r>
        <w:t>20</w:t>
      </w:r>
      <w:r w:rsidR="00A0264F">
        <w:t>.  П</w:t>
      </w:r>
      <w:r w:rsidR="00A0264F" w:rsidRPr="00B10953">
        <w:t>риоритеты  в воспитании детей</w:t>
      </w:r>
      <w:r w:rsidR="00A0264F">
        <w:t xml:space="preserve"> в Вашей семье:______________________________________</w:t>
      </w:r>
    </w:p>
    <w:p w14:paraId="2DE1C0C3" w14:textId="64AAEE74" w:rsidR="00A0264F" w:rsidRDefault="00452765" w:rsidP="00A0264F">
      <w:pPr>
        <w:pStyle w:val="a3"/>
        <w:spacing w:before="120" w:beforeAutospacing="0" w:after="120" w:afterAutospacing="0" w:line="200" w:lineRule="exact"/>
      </w:pPr>
      <w:r>
        <w:t>21</w:t>
      </w:r>
      <w:r w:rsidR="00A0264F">
        <w:t xml:space="preserve"> Были или есть среди Ваших</w:t>
      </w:r>
      <w:r w:rsidR="005812AE">
        <w:t xml:space="preserve"> </w:t>
      </w:r>
      <w:r w:rsidR="00A0264F">
        <w:t xml:space="preserve">родственников ветераны ВОВ, труженики тыла ВОВ, </w:t>
      </w:r>
      <w:r w:rsidR="00323B3B">
        <w:t xml:space="preserve">участники СВО, </w:t>
      </w:r>
      <w:r w:rsidR="00A0264F">
        <w:t>ветераны других войн?</w:t>
      </w:r>
      <w:r w:rsidR="005812AE">
        <w:t xml:space="preserve"> Знают ли о них Ваши дети?___</w:t>
      </w:r>
      <w:r w:rsidR="00A0264F" w:rsidRPr="00B10953">
        <w:t>_______________________________</w:t>
      </w:r>
    </w:p>
    <w:p w14:paraId="0C8AD559" w14:textId="33F561AA" w:rsidR="00E937D8" w:rsidRPr="00B10953" w:rsidRDefault="00E937D8" w:rsidP="00A0264F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14:paraId="2740E439" w14:textId="47A6D40B" w:rsidR="00A0264F" w:rsidRDefault="00A0264F" w:rsidP="00A0264F">
      <w:pPr>
        <w:pStyle w:val="a3"/>
        <w:spacing w:before="0" w:beforeAutospacing="0" w:after="0" w:afterAutospacing="0" w:line="276" w:lineRule="auto"/>
      </w:pPr>
      <w:r>
        <w:t>2</w:t>
      </w:r>
      <w:r w:rsidR="005812AE">
        <w:t>2</w:t>
      </w:r>
      <w:r>
        <w:t xml:space="preserve">. </w:t>
      </w:r>
      <w:r w:rsidRPr="00B10953">
        <w:t xml:space="preserve">Что Вы любите делать  в свободное время? </w:t>
      </w:r>
      <w:r>
        <w:t>Ваше хобби? ___________________</w:t>
      </w:r>
      <w:r w:rsidR="005812AE">
        <w:t>____________</w:t>
      </w:r>
    </w:p>
    <w:p w14:paraId="662189D4" w14:textId="2A1940C9" w:rsidR="005812AE" w:rsidRDefault="005812AE" w:rsidP="00A0264F">
      <w:pPr>
        <w:pStyle w:val="a3"/>
        <w:spacing w:before="0" w:beforeAutospacing="0" w:after="0" w:afterAutospacing="0" w:line="276" w:lineRule="auto"/>
      </w:pPr>
      <w:r>
        <w:t>23. Как проводите совместный досуг семьи? _____________________________________________</w:t>
      </w:r>
    </w:p>
    <w:p w14:paraId="46708879" w14:textId="12B26DC6" w:rsidR="00A0264F" w:rsidRDefault="00A0264F" w:rsidP="00323B3B">
      <w:pPr>
        <w:pStyle w:val="a3"/>
        <w:spacing w:before="0" w:beforeAutospacing="0" w:after="0" w:afterAutospacing="0"/>
      </w:pPr>
      <w:r>
        <w:t>2</w:t>
      </w:r>
      <w:r w:rsidR="00452765">
        <w:t>4</w:t>
      </w:r>
      <w:r w:rsidRPr="00B10953">
        <w:t xml:space="preserve"> Девиз Вашей семьи</w:t>
      </w:r>
      <w:r>
        <w:t>:</w:t>
      </w:r>
      <w:r w:rsidRPr="00B10953">
        <w:t xml:space="preserve"> </w:t>
      </w:r>
      <w:r>
        <w:t>_</w:t>
      </w:r>
      <w:r w:rsidRPr="00B10953">
        <w:t>________________________________________</w:t>
      </w:r>
      <w:r>
        <w:t>__________</w:t>
      </w:r>
      <w:r w:rsidR="005812AE">
        <w:t>____________</w:t>
      </w:r>
    </w:p>
    <w:p w14:paraId="6A996D75" w14:textId="0275B991" w:rsidR="00A0264F" w:rsidRDefault="00A0264F" w:rsidP="005812AE">
      <w:pPr>
        <w:pStyle w:val="a3"/>
        <w:spacing w:before="120" w:beforeAutospacing="0" w:after="120" w:afterAutospacing="0"/>
        <w:jc w:val="both"/>
      </w:pPr>
      <w:r>
        <w:t>2</w:t>
      </w:r>
      <w:r w:rsidR="00323B3B">
        <w:t>5</w:t>
      </w:r>
      <w:r w:rsidRPr="00562D1A">
        <w:t>.</w:t>
      </w:r>
      <w:r>
        <w:t xml:space="preserve"> </w:t>
      </w:r>
      <w:r w:rsidRPr="00562D1A">
        <w:t xml:space="preserve">Знаете ли вы, что одним из условий участия в конкурсе является участие в </w:t>
      </w:r>
      <w:r>
        <w:t>б</w:t>
      </w:r>
      <w:r w:rsidRPr="00562D1A">
        <w:t>лаготворительных</w:t>
      </w:r>
      <w:r>
        <w:t xml:space="preserve"> программах РОО РТ «Под крылом семьи</w:t>
      </w:r>
      <w:r w:rsidRPr="00562D1A">
        <w:t>»</w:t>
      </w:r>
      <w:r w:rsidR="005812AE">
        <w:t>- «Семейное движение добрых дел»</w:t>
      </w:r>
      <w:r w:rsidRPr="00562D1A">
        <w:t>? Что Вы знаете об этих программах? _____________________________________</w:t>
      </w:r>
      <w:r w:rsidR="005812AE">
        <w:t>__________</w:t>
      </w:r>
    </w:p>
    <w:p w14:paraId="1B091EC9" w14:textId="41A42410" w:rsidR="00FF0E07" w:rsidRDefault="00FF0E07" w:rsidP="00FF0E07">
      <w:pPr>
        <w:pStyle w:val="a3"/>
        <w:spacing w:before="120" w:beforeAutospacing="0" w:after="120" w:afterAutospacing="0"/>
        <w:jc w:val="both"/>
      </w:pPr>
      <w:r w:rsidRPr="00562D1A">
        <w:t>2</w:t>
      </w:r>
      <w:r w:rsidR="00323B3B">
        <w:t>6</w:t>
      </w:r>
      <w:r w:rsidRPr="00562D1A">
        <w:t xml:space="preserve">. </w:t>
      </w:r>
      <w:r>
        <w:t>Какие благотворительные мероприятия Вы организовывали, в каких принимали участие?____________</w:t>
      </w:r>
      <w:r w:rsidRPr="00B10953">
        <w:t>_________________________________________________</w:t>
      </w:r>
      <w:r>
        <w:t>_______________</w:t>
      </w:r>
    </w:p>
    <w:p w14:paraId="0182C9A0" w14:textId="51A22A10" w:rsidR="00C501BB" w:rsidRPr="00B10953" w:rsidRDefault="00C501BB" w:rsidP="00FF0E07">
      <w:pPr>
        <w:pStyle w:val="a3"/>
        <w:spacing w:before="120" w:beforeAutospacing="0" w:after="120" w:afterAutospacing="0"/>
        <w:jc w:val="both"/>
      </w:pPr>
      <w:r>
        <w:t xml:space="preserve">27. Как вы оцениваете влияние семьи на </w:t>
      </w:r>
      <w:r w:rsidR="00301397">
        <w:t xml:space="preserve">состояние и </w:t>
      </w:r>
      <w:r>
        <w:t>развитие гражданского общества? ___________________</w:t>
      </w:r>
      <w:r w:rsidR="00301397">
        <w:t>_</w:t>
      </w:r>
      <w:r>
        <w:t>________________________________________________________________</w:t>
      </w:r>
    </w:p>
    <w:p w14:paraId="47EED378" w14:textId="7B6C8EB3" w:rsidR="00A0264F" w:rsidRDefault="00323B3B" w:rsidP="00A0264F">
      <w:pPr>
        <w:pStyle w:val="a3"/>
        <w:spacing w:before="120" w:beforeAutospacing="0" w:after="120" w:afterAutospacing="0" w:line="192" w:lineRule="auto"/>
      </w:pPr>
      <w:r>
        <w:t>2</w:t>
      </w:r>
      <w:r w:rsidR="00C501BB">
        <w:t>8</w:t>
      </w:r>
      <w:r w:rsidR="00A0264F">
        <w:t xml:space="preserve">. Какие социально-культурные мероприятия Вы могли бы предложить по укреплению духовно-нравственного состояния общества? (можно придумать собственный проект, </w:t>
      </w:r>
      <w:r w:rsidR="00FF0E07">
        <w:t xml:space="preserve">мероприятие). Ваши предложения? </w:t>
      </w:r>
      <w:r w:rsidR="00A0264F">
        <w:t>_______________________________________________________________________</w:t>
      </w:r>
    </w:p>
    <w:p w14:paraId="30338341" w14:textId="21A64BD6" w:rsidR="00A0264F" w:rsidRDefault="00FE7652" w:rsidP="00A0264F">
      <w:pPr>
        <w:pStyle w:val="a3"/>
        <w:spacing w:before="120" w:beforeAutospacing="0" w:after="120" w:afterAutospacing="0" w:line="192" w:lineRule="auto"/>
      </w:pPr>
      <w:r>
        <w:t xml:space="preserve">29. По Вашему мнению, почему молодежь </w:t>
      </w:r>
      <w:r w:rsidR="008C1463">
        <w:t>не торопится вступить в брак? ____________________</w:t>
      </w:r>
      <w:r>
        <w:t xml:space="preserve"> </w:t>
      </w:r>
    </w:p>
    <w:p w14:paraId="433F143A" w14:textId="2164C086" w:rsidR="00FA5B20" w:rsidRDefault="00FA5B20" w:rsidP="00FA5B20">
      <w:pPr>
        <w:pStyle w:val="a3"/>
        <w:spacing w:before="0" w:beforeAutospacing="0" w:after="0" w:afterAutospacing="0" w:line="276" w:lineRule="auto"/>
        <w:ind w:left="-426"/>
        <w:jc w:val="both"/>
      </w:pPr>
      <w:r w:rsidRPr="00BF37E1">
        <w:t xml:space="preserve">Выражаем свое согласие на использование и обработку наших персональных данных в процессе проведения </w:t>
      </w:r>
      <w:r w:rsidR="005812AE">
        <w:t>Р</w:t>
      </w:r>
      <w:r w:rsidRPr="00BF37E1">
        <w:t xml:space="preserve">еспубликанского </w:t>
      </w:r>
      <w:r w:rsidR="005812AE">
        <w:t>Ф</w:t>
      </w:r>
      <w:r w:rsidRPr="00BF37E1">
        <w:t xml:space="preserve">естиваля </w:t>
      </w:r>
      <w:r w:rsidR="005812AE">
        <w:t>семей Татарстана</w:t>
      </w:r>
      <w:r w:rsidRPr="00BF37E1">
        <w:t xml:space="preserve">, а также на возможность использования представленных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 </w:t>
      </w:r>
    </w:p>
    <w:p w14:paraId="65F7D713" w14:textId="77777777" w:rsidR="00FA5B20" w:rsidRPr="00BF37E1" w:rsidRDefault="00FA5B20" w:rsidP="00FA5B20">
      <w:pPr>
        <w:pStyle w:val="a3"/>
        <w:spacing w:before="0" w:beforeAutospacing="0" w:after="0" w:afterAutospacing="0" w:line="192" w:lineRule="auto"/>
        <w:ind w:left="-426"/>
        <w:jc w:val="both"/>
      </w:pPr>
    </w:p>
    <w:p w14:paraId="7002E438" w14:textId="77777777" w:rsidR="00FA5B20" w:rsidRPr="00BF37E1" w:rsidRDefault="00FA5B20" w:rsidP="00FA5B20">
      <w:pPr>
        <w:pStyle w:val="a3"/>
        <w:spacing w:before="0" w:beforeAutospacing="0" w:after="0" w:afterAutospacing="0" w:line="192" w:lineRule="auto"/>
        <w:ind w:left="-426"/>
        <w:jc w:val="both"/>
      </w:pPr>
      <w:r w:rsidRPr="00BF37E1">
        <w:t>Дата, подписи супругов:________________________________________________</w:t>
      </w:r>
    </w:p>
    <w:p w14:paraId="39FA1CE6" w14:textId="77777777" w:rsidR="00FA5B20" w:rsidRPr="00BF37E1" w:rsidRDefault="00FA5B20" w:rsidP="00FA5B20">
      <w:pPr>
        <w:pStyle w:val="a3"/>
        <w:spacing w:before="0" w:beforeAutospacing="0" w:after="0" w:afterAutospacing="0" w:line="192" w:lineRule="auto"/>
        <w:ind w:left="-426"/>
        <w:jc w:val="both"/>
        <w:rPr>
          <w:b/>
          <w:i/>
        </w:rPr>
      </w:pPr>
    </w:p>
    <w:p w14:paraId="4B337467" w14:textId="77777777" w:rsidR="00BA6331" w:rsidRPr="00A0264F" w:rsidRDefault="00FA5B20" w:rsidP="004F3C2E">
      <w:pPr>
        <w:pStyle w:val="a3"/>
        <w:spacing w:before="0" w:beforeAutospacing="0" w:after="0" w:afterAutospacing="0" w:line="192" w:lineRule="auto"/>
        <w:ind w:left="-426"/>
        <w:jc w:val="center"/>
      </w:pPr>
      <w:r>
        <w:rPr>
          <w:b/>
          <w:i/>
        </w:rPr>
        <w:t xml:space="preserve">Заполненную анкету прислать по эл.адресу: </w:t>
      </w:r>
      <w:hyperlink r:id="rId10" w:history="1">
        <w:r>
          <w:rPr>
            <w:rStyle w:val="a4"/>
            <w:color w:val="000080"/>
            <w:lang w:val="en-US"/>
          </w:rPr>
          <w:t>nechkebil</w:t>
        </w:r>
        <w:r w:rsidRPr="00F81BC4">
          <w:rPr>
            <w:rStyle w:val="a4"/>
            <w:color w:val="000080"/>
          </w:rPr>
          <w:t>@</w:t>
        </w:r>
        <w:r>
          <w:rPr>
            <w:rStyle w:val="a4"/>
            <w:color w:val="000080"/>
            <w:lang w:val="en-US"/>
          </w:rPr>
          <w:t>yandex</w:t>
        </w:r>
        <w:r w:rsidRPr="00F81BC4">
          <w:rPr>
            <w:rStyle w:val="a4"/>
            <w:color w:val="000080"/>
          </w:rPr>
          <w:t>.</w:t>
        </w:r>
        <w:r w:rsidRPr="00D925C0">
          <w:rPr>
            <w:rStyle w:val="a4"/>
            <w:color w:val="000080"/>
            <w:lang w:val="en-US"/>
          </w:rPr>
          <w:t>ru</w:t>
        </w:r>
      </w:hyperlink>
      <w:r>
        <w:t xml:space="preserve"> </w:t>
      </w:r>
      <w:r w:rsidRPr="00A0264F">
        <w:t xml:space="preserve"> </w:t>
      </w:r>
    </w:p>
    <w:sectPr w:rsidR="00BA6331" w:rsidRPr="00A0264F" w:rsidSect="000D3FFA">
      <w:pgSz w:w="11906" w:h="16838"/>
      <w:pgMar w:top="426" w:right="748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50E35"/>
    <w:multiLevelType w:val="hybridMultilevel"/>
    <w:tmpl w:val="68DE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B95"/>
    <w:multiLevelType w:val="hybridMultilevel"/>
    <w:tmpl w:val="17B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1B6"/>
    <w:rsid w:val="00014784"/>
    <w:rsid w:val="00046967"/>
    <w:rsid w:val="00060241"/>
    <w:rsid w:val="000642BB"/>
    <w:rsid w:val="000A23CE"/>
    <w:rsid w:val="000D24A9"/>
    <w:rsid w:val="000D3FFA"/>
    <w:rsid w:val="000F06B3"/>
    <w:rsid w:val="000F64A2"/>
    <w:rsid w:val="000F7305"/>
    <w:rsid w:val="00115839"/>
    <w:rsid w:val="00117E3D"/>
    <w:rsid w:val="001265E6"/>
    <w:rsid w:val="0015197A"/>
    <w:rsid w:val="0016347D"/>
    <w:rsid w:val="00184312"/>
    <w:rsid w:val="001D16A8"/>
    <w:rsid w:val="001E495C"/>
    <w:rsid w:val="001F2C88"/>
    <w:rsid w:val="00205B0F"/>
    <w:rsid w:val="002134CF"/>
    <w:rsid w:val="0023510D"/>
    <w:rsid w:val="00247071"/>
    <w:rsid w:val="002631A8"/>
    <w:rsid w:val="00291FDE"/>
    <w:rsid w:val="002A6451"/>
    <w:rsid w:val="002B53B8"/>
    <w:rsid w:val="002C5D6D"/>
    <w:rsid w:val="002C613B"/>
    <w:rsid w:val="002C7460"/>
    <w:rsid w:val="00301397"/>
    <w:rsid w:val="00323B3B"/>
    <w:rsid w:val="003348EF"/>
    <w:rsid w:val="00356432"/>
    <w:rsid w:val="00356D79"/>
    <w:rsid w:val="003A2986"/>
    <w:rsid w:val="003C1617"/>
    <w:rsid w:val="003C2210"/>
    <w:rsid w:val="003E4FA3"/>
    <w:rsid w:val="003F2C20"/>
    <w:rsid w:val="003F4E75"/>
    <w:rsid w:val="004027E3"/>
    <w:rsid w:val="0041332B"/>
    <w:rsid w:val="004235BF"/>
    <w:rsid w:val="00425992"/>
    <w:rsid w:val="00430443"/>
    <w:rsid w:val="00452765"/>
    <w:rsid w:val="00454487"/>
    <w:rsid w:val="0045673D"/>
    <w:rsid w:val="004B2D1B"/>
    <w:rsid w:val="004E0F1B"/>
    <w:rsid w:val="004F3C2E"/>
    <w:rsid w:val="005458C5"/>
    <w:rsid w:val="00546DA8"/>
    <w:rsid w:val="00547F5F"/>
    <w:rsid w:val="00562D1A"/>
    <w:rsid w:val="00573F3C"/>
    <w:rsid w:val="005812AE"/>
    <w:rsid w:val="00583B40"/>
    <w:rsid w:val="005A3EDB"/>
    <w:rsid w:val="005D260D"/>
    <w:rsid w:val="005E1375"/>
    <w:rsid w:val="005F1D46"/>
    <w:rsid w:val="00614E84"/>
    <w:rsid w:val="0062017A"/>
    <w:rsid w:val="0064529A"/>
    <w:rsid w:val="006465BF"/>
    <w:rsid w:val="0065701D"/>
    <w:rsid w:val="006819D9"/>
    <w:rsid w:val="00693170"/>
    <w:rsid w:val="006C557B"/>
    <w:rsid w:val="006C5953"/>
    <w:rsid w:val="006D01B6"/>
    <w:rsid w:val="006F6002"/>
    <w:rsid w:val="007239B2"/>
    <w:rsid w:val="00732AD9"/>
    <w:rsid w:val="00736123"/>
    <w:rsid w:val="007469C5"/>
    <w:rsid w:val="00760643"/>
    <w:rsid w:val="00761E46"/>
    <w:rsid w:val="007A0857"/>
    <w:rsid w:val="007A1188"/>
    <w:rsid w:val="00804159"/>
    <w:rsid w:val="00814675"/>
    <w:rsid w:val="0082607C"/>
    <w:rsid w:val="00826D79"/>
    <w:rsid w:val="00842E6F"/>
    <w:rsid w:val="008565F5"/>
    <w:rsid w:val="00862367"/>
    <w:rsid w:val="00871446"/>
    <w:rsid w:val="00886A9C"/>
    <w:rsid w:val="008C1463"/>
    <w:rsid w:val="008F12E5"/>
    <w:rsid w:val="009163B5"/>
    <w:rsid w:val="00934633"/>
    <w:rsid w:val="009413E1"/>
    <w:rsid w:val="0096243A"/>
    <w:rsid w:val="009A4CFC"/>
    <w:rsid w:val="009D0AA0"/>
    <w:rsid w:val="00A0264F"/>
    <w:rsid w:val="00A162DF"/>
    <w:rsid w:val="00A16E37"/>
    <w:rsid w:val="00A961CE"/>
    <w:rsid w:val="00AA1F08"/>
    <w:rsid w:val="00AA28CB"/>
    <w:rsid w:val="00AC52A7"/>
    <w:rsid w:val="00AC6424"/>
    <w:rsid w:val="00B10953"/>
    <w:rsid w:val="00B1643C"/>
    <w:rsid w:val="00B8272B"/>
    <w:rsid w:val="00B93FF5"/>
    <w:rsid w:val="00B95E3B"/>
    <w:rsid w:val="00BA6331"/>
    <w:rsid w:val="00BC4D7B"/>
    <w:rsid w:val="00BD553F"/>
    <w:rsid w:val="00BD61CB"/>
    <w:rsid w:val="00BF0F0E"/>
    <w:rsid w:val="00C07856"/>
    <w:rsid w:val="00C21D2E"/>
    <w:rsid w:val="00C225F2"/>
    <w:rsid w:val="00C23EF4"/>
    <w:rsid w:val="00C30698"/>
    <w:rsid w:val="00C501BB"/>
    <w:rsid w:val="00C50971"/>
    <w:rsid w:val="00C619A2"/>
    <w:rsid w:val="00C91799"/>
    <w:rsid w:val="00D370B5"/>
    <w:rsid w:val="00D37177"/>
    <w:rsid w:val="00D41CCE"/>
    <w:rsid w:val="00D46DE4"/>
    <w:rsid w:val="00D86278"/>
    <w:rsid w:val="00D925C0"/>
    <w:rsid w:val="00D926D4"/>
    <w:rsid w:val="00DA0DC8"/>
    <w:rsid w:val="00DB1EB7"/>
    <w:rsid w:val="00DB714B"/>
    <w:rsid w:val="00DF7A4E"/>
    <w:rsid w:val="00E215C1"/>
    <w:rsid w:val="00E41349"/>
    <w:rsid w:val="00E41AEB"/>
    <w:rsid w:val="00E716C5"/>
    <w:rsid w:val="00E937D8"/>
    <w:rsid w:val="00EB5510"/>
    <w:rsid w:val="00EE12DA"/>
    <w:rsid w:val="00EE27BC"/>
    <w:rsid w:val="00F23617"/>
    <w:rsid w:val="00F3512D"/>
    <w:rsid w:val="00F550EF"/>
    <w:rsid w:val="00F55EE1"/>
    <w:rsid w:val="00F65513"/>
    <w:rsid w:val="00F71CCE"/>
    <w:rsid w:val="00F81BC4"/>
    <w:rsid w:val="00F87EBE"/>
    <w:rsid w:val="00FA5B20"/>
    <w:rsid w:val="00FE7652"/>
    <w:rsid w:val="00FE7E33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B44B9"/>
  <w15:docId w15:val="{B4DEFF06-0EF5-46C3-BC30-C68C23B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241"/>
    <w:rPr>
      <w:sz w:val="24"/>
      <w:szCs w:val="24"/>
    </w:rPr>
  </w:style>
  <w:style w:type="paragraph" w:styleId="1">
    <w:name w:val="heading 1"/>
    <w:basedOn w:val="a"/>
    <w:qFormat/>
    <w:rsid w:val="006D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1B6"/>
    <w:pPr>
      <w:spacing w:before="100" w:beforeAutospacing="1" w:after="100" w:afterAutospacing="1"/>
    </w:pPr>
  </w:style>
  <w:style w:type="character" w:styleId="a4">
    <w:name w:val="Hyperlink"/>
    <w:basedOn w:val="a0"/>
    <w:rsid w:val="00BD553F"/>
    <w:rPr>
      <w:color w:val="0000FF"/>
      <w:u w:val="single"/>
    </w:rPr>
  </w:style>
  <w:style w:type="table" w:styleId="a5">
    <w:name w:val="Table Grid"/>
    <w:basedOn w:val="a1"/>
    <w:rsid w:val="00B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93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hkebi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77;lan-style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chkeb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8B3D-5F77-4760-B3CF-B07854E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цы</vt:lpstr>
    </vt:vector>
  </TitlesOfParts>
  <Company>2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цы</dc:title>
  <dc:creator>1</dc:creator>
  <cp:lastModifiedBy>Alsu</cp:lastModifiedBy>
  <cp:revision>18</cp:revision>
  <cp:lastPrinted>2024-01-23T12:15:00Z</cp:lastPrinted>
  <dcterms:created xsi:type="dcterms:W3CDTF">2019-03-19T14:34:00Z</dcterms:created>
  <dcterms:modified xsi:type="dcterms:W3CDTF">2024-01-24T08:29:00Z</dcterms:modified>
</cp:coreProperties>
</file>